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42" w:rsidRPr="00E61FB1" w:rsidRDefault="00A52D42" w:rsidP="00A52D42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５号様式（要綱第</w:t>
      </w:r>
      <w:r>
        <w:rPr>
          <w:rFonts w:hint="eastAsia"/>
          <w:sz w:val="24"/>
          <w:szCs w:val="24"/>
        </w:rPr>
        <w:t>11</w:t>
      </w:r>
      <w:r w:rsidRPr="00E61FB1">
        <w:rPr>
          <w:rFonts w:hint="eastAsia"/>
          <w:sz w:val="24"/>
          <w:szCs w:val="24"/>
        </w:rPr>
        <w:t>条第１項）</w:t>
      </w:r>
    </w:p>
    <w:p w:rsidR="00A52D42" w:rsidRPr="00E61FB1" w:rsidRDefault="00A52D42" w:rsidP="00A52D42">
      <w:pPr>
        <w:jc w:val="center"/>
        <w:rPr>
          <w:rFonts w:hint="eastAsia"/>
          <w:sz w:val="28"/>
          <w:szCs w:val="24"/>
        </w:rPr>
      </w:pPr>
      <w:r w:rsidRPr="00E61FB1">
        <w:rPr>
          <w:rFonts w:hint="eastAsia"/>
          <w:sz w:val="28"/>
          <w:szCs w:val="24"/>
        </w:rPr>
        <w:t>はま菜ちゃん使用届出書</w:t>
      </w:r>
      <w:r w:rsidR="00333D73" w:rsidRPr="00333D73">
        <w:rPr>
          <w:rFonts w:hint="eastAsia"/>
          <w:color w:val="FF0000"/>
          <w:sz w:val="28"/>
          <w:szCs w:val="24"/>
        </w:rPr>
        <w:t>（記入例）</w:t>
      </w:r>
    </w:p>
    <w:p w:rsidR="00A52D42" w:rsidRPr="00E61FB1" w:rsidRDefault="00A52D42" w:rsidP="00A52D42">
      <w:pPr>
        <w:jc w:val="righ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jc w:val="right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　　年　　月　　日</w:t>
      </w:r>
    </w:p>
    <w:p w:rsidR="00A52D42" w:rsidRPr="00E61FB1" w:rsidRDefault="00A52D42" w:rsidP="00A52D42">
      <w:pPr>
        <w:jc w:val="left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>横浜市長</w:t>
      </w:r>
    </w:p>
    <w:p w:rsidR="00A52D42" w:rsidRPr="00E61FB1" w:rsidRDefault="00A52D42" w:rsidP="00A52D42">
      <w:pPr>
        <w:ind w:right="210"/>
        <w:jc w:val="left"/>
        <w:rPr>
          <w:sz w:val="24"/>
          <w:szCs w:val="24"/>
        </w:rPr>
      </w:pPr>
    </w:p>
    <w:p w:rsidR="00C724AD" w:rsidRPr="00C724AD" w:rsidRDefault="00F50169" w:rsidP="00C724AD">
      <w:pPr>
        <w:ind w:firstLineChars="1300" w:firstLine="312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</w:t>
      </w:r>
      <w:r w:rsidR="00A52D42" w:rsidRPr="00E61FB1">
        <w:rPr>
          <w:rFonts w:hint="eastAsia"/>
          <w:sz w:val="24"/>
          <w:szCs w:val="24"/>
        </w:rPr>
        <w:t>住所：</w:t>
      </w:r>
      <w:r w:rsidR="00C724AD" w:rsidRPr="00C724AD">
        <w:rPr>
          <w:rFonts w:hint="eastAsia"/>
          <w:sz w:val="24"/>
          <w:szCs w:val="24"/>
        </w:rPr>
        <w:t xml:space="preserve">    </w:t>
      </w:r>
      <w:r w:rsidR="00333D73">
        <w:rPr>
          <w:rFonts w:hint="eastAsia"/>
          <w:color w:val="FF0000"/>
          <w:sz w:val="24"/>
          <w:szCs w:val="24"/>
        </w:rPr>
        <w:t>〇〇</w:t>
      </w:r>
      <w:r w:rsidR="00C724AD" w:rsidRPr="00C724AD">
        <w:rPr>
          <w:rFonts w:hint="eastAsia"/>
          <w:color w:val="FF0000"/>
          <w:sz w:val="24"/>
          <w:szCs w:val="24"/>
        </w:rPr>
        <w:t>区</w:t>
      </w:r>
      <w:r w:rsidR="00333D73">
        <w:rPr>
          <w:rFonts w:hint="eastAsia"/>
          <w:color w:val="FF0000"/>
          <w:sz w:val="24"/>
          <w:szCs w:val="24"/>
        </w:rPr>
        <w:t>〇〇町〇</w:t>
      </w:r>
      <w:r w:rsidR="00333D73">
        <w:rPr>
          <w:rFonts w:hint="eastAsia"/>
          <w:color w:val="FF0000"/>
          <w:sz w:val="24"/>
          <w:szCs w:val="24"/>
        </w:rPr>
        <w:t>-</w:t>
      </w:r>
      <w:r w:rsidR="00333D73">
        <w:rPr>
          <w:rFonts w:hint="eastAsia"/>
          <w:color w:val="FF0000"/>
          <w:sz w:val="24"/>
          <w:szCs w:val="24"/>
        </w:rPr>
        <w:t>〇</w:t>
      </w:r>
    </w:p>
    <w:p w:rsidR="00C724AD" w:rsidRPr="00C724AD" w:rsidRDefault="00C724AD" w:rsidP="00C724AD">
      <w:pPr>
        <w:ind w:firstLineChars="1300" w:firstLine="3120"/>
        <w:rPr>
          <w:rFonts w:hint="eastAsia"/>
          <w:color w:val="FF0000"/>
          <w:sz w:val="24"/>
          <w:szCs w:val="24"/>
        </w:rPr>
      </w:pPr>
      <w:r w:rsidRPr="00C724AD">
        <w:rPr>
          <w:rFonts w:hint="eastAsia"/>
          <w:color w:val="FF0000"/>
          <w:sz w:val="24"/>
          <w:szCs w:val="24"/>
        </w:rPr>
        <w:t xml:space="preserve">　　　　　　　　　</w:t>
      </w:r>
      <w:r w:rsidR="00333D73">
        <w:rPr>
          <w:rFonts w:hint="eastAsia"/>
          <w:color w:val="FF0000"/>
          <w:sz w:val="24"/>
          <w:szCs w:val="24"/>
        </w:rPr>
        <w:t xml:space="preserve">〇〇〇出荷組合　</w:t>
      </w:r>
    </w:p>
    <w:p w:rsidR="003C19ED" w:rsidRPr="00E61FB1" w:rsidRDefault="00C724AD" w:rsidP="00C724AD">
      <w:pPr>
        <w:ind w:firstLineChars="1300" w:firstLine="3120"/>
        <w:rPr>
          <w:rFonts w:hint="eastAsia"/>
          <w:sz w:val="24"/>
          <w:szCs w:val="24"/>
        </w:rPr>
      </w:pPr>
      <w:r w:rsidRPr="00C724A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氏名：　　</w:t>
      </w:r>
      <w:r w:rsidR="00333D73">
        <w:rPr>
          <w:rFonts w:hint="eastAsia"/>
          <w:color w:val="FF0000"/>
          <w:sz w:val="24"/>
          <w:szCs w:val="24"/>
        </w:rPr>
        <w:t>代表</w:t>
      </w:r>
      <w:r w:rsidRPr="00C724AD">
        <w:rPr>
          <w:rFonts w:hint="eastAsia"/>
          <w:color w:val="FF0000"/>
          <w:sz w:val="24"/>
          <w:szCs w:val="24"/>
        </w:rPr>
        <w:t xml:space="preserve">　</w:t>
      </w:r>
      <w:r w:rsidR="00333D73">
        <w:rPr>
          <w:rFonts w:hint="eastAsia"/>
          <w:color w:val="FF0000"/>
          <w:sz w:val="24"/>
          <w:szCs w:val="24"/>
        </w:rPr>
        <w:t>〇〇　〇〇</w:t>
      </w:r>
      <w:r w:rsidR="00A52D42" w:rsidRPr="00C724AD">
        <w:rPr>
          <w:rFonts w:hint="eastAsia"/>
          <w:color w:val="FF0000"/>
          <w:sz w:val="24"/>
          <w:szCs w:val="24"/>
        </w:rPr>
        <w:t xml:space="preserve">　</w:t>
      </w:r>
      <w:r w:rsidRPr="00C724AD">
        <w:rPr>
          <w:rFonts w:hint="eastAsia"/>
          <w:color w:val="FF0000"/>
          <w:sz w:val="24"/>
          <w:szCs w:val="24"/>
        </w:rPr>
        <w:t xml:space="preserve">　　　</w:t>
      </w:r>
      <w:r w:rsidR="00A52D42" w:rsidRPr="00C724AD">
        <w:rPr>
          <w:rFonts w:hint="eastAsia"/>
          <w:color w:val="FF0000"/>
          <w:sz w:val="24"/>
          <w:szCs w:val="24"/>
        </w:rPr>
        <w:t xml:space="preserve">　</w:t>
      </w:r>
      <w:r w:rsidR="00A52D42" w:rsidRPr="00C724AD">
        <w:rPr>
          <w:color w:val="FF0000"/>
          <w:sz w:val="24"/>
          <w:szCs w:val="24"/>
        </w:rPr>
        <w:fldChar w:fldCharType="begin"/>
      </w:r>
      <w:r w:rsidR="00A52D42" w:rsidRPr="00C724AD">
        <w:rPr>
          <w:color w:val="FF0000"/>
          <w:sz w:val="24"/>
          <w:szCs w:val="24"/>
        </w:rPr>
        <w:instrText xml:space="preserve"> </w:instrText>
      </w:r>
      <w:r w:rsidR="00A52D42" w:rsidRPr="00C724AD">
        <w:rPr>
          <w:rFonts w:hint="eastAsia"/>
          <w:color w:val="FF0000"/>
          <w:sz w:val="24"/>
          <w:szCs w:val="24"/>
        </w:rPr>
        <w:instrText>eq \o\ac(</w:instrText>
      </w:r>
      <w:r w:rsidR="00A52D42" w:rsidRPr="00C724AD">
        <w:rPr>
          <w:rFonts w:hint="eastAsia"/>
          <w:color w:val="FF0000"/>
          <w:sz w:val="24"/>
          <w:szCs w:val="24"/>
        </w:rPr>
        <w:instrText>○</w:instrText>
      </w:r>
      <w:r w:rsidR="00A52D42" w:rsidRPr="00C724AD">
        <w:rPr>
          <w:rFonts w:hint="eastAsia"/>
          <w:color w:val="FF0000"/>
          <w:sz w:val="24"/>
          <w:szCs w:val="24"/>
        </w:rPr>
        <w:instrText>,</w:instrText>
      </w:r>
      <w:r w:rsidR="00A52D42" w:rsidRPr="00C724AD">
        <w:rPr>
          <w:rFonts w:ascii="ＭＳ 明朝" w:hint="eastAsia"/>
          <w:color w:val="FF0000"/>
          <w:position w:val="2"/>
          <w:sz w:val="24"/>
          <w:szCs w:val="24"/>
        </w:rPr>
        <w:instrText>印</w:instrText>
      </w:r>
      <w:r w:rsidR="00A52D42" w:rsidRPr="00C724AD">
        <w:rPr>
          <w:rFonts w:hint="eastAsia"/>
          <w:color w:val="FF0000"/>
          <w:sz w:val="24"/>
          <w:szCs w:val="24"/>
        </w:rPr>
        <w:instrText>)</w:instrText>
      </w:r>
      <w:r w:rsidR="00A52D42" w:rsidRPr="00C724AD">
        <w:rPr>
          <w:color w:val="FF0000"/>
          <w:sz w:val="24"/>
          <w:szCs w:val="24"/>
        </w:rPr>
        <w:fldChar w:fldCharType="end"/>
      </w:r>
    </w:p>
    <w:p w:rsidR="003C19ED" w:rsidRPr="00E61FB1" w:rsidRDefault="003C19ED" w:rsidP="003C19ED">
      <w:pPr>
        <w:ind w:firstLineChars="1000" w:firstLine="2400"/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>（法人の場合は、</w:t>
      </w:r>
      <w:r>
        <w:rPr>
          <w:rFonts w:hint="eastAsia"/>
          <w:sz w:val="24"/>
          <w:szCs w:val="24"/>
        </w:rPr>
        <w:t>名称・</w:t>
      </w:r>
      <w:r w:rsidRPr="00E61FB1">
        <w:rPr>
          <w:rFonts w:hint="eastAsia"/>
          <w:sz w:val="24"/>
          <w:szCs w:val="24"/>
        </w:rPr>
        <w:t>代表者の職・氏名</w:t>
      </w:r>
      <w:r>
        <w:rPr>
          <w:rFonts w:hint="eastAsia"/>
          <w:sz w:val="24"/>
          <w:szCs w:val="24"/>
        </w:rPr>
        <w:t>。</w:t>
      </w:r>
      <w:r w:rsidRPr="00E61FB1">
        <w:rPr>
          <w:rFonts w:hint="eastAsia"/>
          <w:sz w:val="24"/>
          <w:szCs w:val="24"/>
        </w:rPr>
        <w:t>自署または記名、押印可。）</w:t>
      </w:r>
    </w:p>
    <w:p w:rsidR="00A52D42" w:rsidRPr="00E61FB1" w:rsidRDefault="00A52D42" w:rsidP="00A52D42">
      <w:pPr>
        <w:rPr>
          <w:sz w:val="24"/>
          <w:szCs w:val="24"/>
        </w:rPr>
      </w:pPr>
    </w:p>
    <w:p w:rsidR="00A52D42" w:rsidRPr="00E61FB1" w:rsidRDefault="00A52D42" w:rsidP="00A52D42">
      <w:pPr>
        <w:rPr>
          <w:rFonts w:hint="eastAsia"/>
          <w:sz w:val="24"/>
          <w:szCs w:val="24"/>
        </w:rPr>
      </w:pPr>
      <w:r w:rsidRPr="00E61FB1">
        <w:rPr>
          <w:rFonts w:hint="eastAsia"/>
          <w:sz w:val="24"/>
          <w:szCs w:val="24"/>
        </w:rPr>
        <w:t>「はま菜ちゃん」の使用について、下記のとおり届出します。</w:t>
      </w:r>
    </w:p>
    <w:p w:rsidR="00A52D42" w:rsidRPr="00E61FB1" w:rsidRDefault="00A52D42" w:rsidP="00A52D42">
      <w:pPr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08"/>
      </w:tblGrid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１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608" w:type="dxa"/>
          </w:tcPr>
          <w:p w:rsidR="00A52D42" w:rsidRPr="00F35295" w:rsidRDefault="00F35295" w:rsidP="00B30171">
            <w:pPr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市内産農産物を普及・啓発するため、</w:t>
            </w:r>
            <w:r w:rsidR="00333D73">
              <w:rPr>
                <w:rFonts w:hint="eastAsia"/>
                <w:color w:val="FF0000"/>
                <w:sz w:val="24"/>
                <w:szCs w:val="24"/>
              </w:rPr>
              <w:t>○○（袋）、○○（結束テープ）や○○（出荷用段ボール）</w:t>
            </w:r>
            <w:r>
              <w:rPr>
                <w:rFonts w:hint="eastAsia"/>
                <w:color w:val="FF0000"/>
                <w:sz w:val="24"/>
                <w:szCs w:val="24"/>
              </w:rPr>
              <w:t>に使用</w:t>
            </w:r>
          </w:p>
          <w:p w:rsidR="00A52D42" w:rsidRPr="00333D73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２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608" w:type="dxa"/>
          </w:tcPr>
          <w:p w:rsidR="00A52D42" w:rsidRPr="00E61FB1" w:rsidRDefault="00333D73" w:rsidP="00B3017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（袋）、○○（結束テープ）や○○（出荷用段ボール）</w:t>
            </w:r>
            <w:r w:rsidR="00F35295">
              <w:rPr>
                <w:rFonts w:hint="eastAsia"/>
                <w:color w:val="FF0000"/>
                <w:sz w:val="24"/>
                <w:szCs w:val="24"/>
              </w:rPr>
              <w:t>「はま菜ちゃん」を印字</w:t>
            </w: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３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開始</w:t>
            </w:r>
          </w:p>
        </w:tc>
        <w:tc>
          <w:tcPr>
            <w:tcW w:w="6608" w:type="dxa"/>
          </w:tcPr>
          <w:p w:rsidR="00A52D42" w:rsidRPr="007B0345" w:rsidRDefault="00333D73" w:rsidP="00B30171">
            <w:pPr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元号</w:t>
            </w:r>
            <w:r w:rsidR="00F35295" w:rsidRPr="007B0345">
              <w:rPr>
                <w:rFonts w:hint="eastAsia"/>
                <w:color w:val="FF0000"/>
                <w:sz w:val="24"/>
                <w:szCs w:val="24"/>
              </w:rPr>
              <w:t>〇〇年〇月～</w:t>
            </w: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４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608" w:type="dxa"/>
          </w:tcPr>
          <w:p w:rsidR="00A52D42" w:rsidRPr="007B0345" w:rsidRDefault="00333D73" w:rsidP="00333D7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7B0345" w:rsidRPr="007B0345">
              <w:rPr>
                <w:rFonts w:hint="eastAsia"/>
                <w:color w:val="FF0000"/>
                <w:sz w:val="24"/>
                <w:szCs w:val="24"/>
              </w:rPr>
              <w:t>直売所、</w:t>
            </w:r>
            <w:r>
              <w:rPr>
                <w:rFonts w:hint="eastAsia"/>
                <w:color w:val="FF0000"/>
                <w:sz w:val="24"/>
                <w:szCs w:val="24"/>
              </w:rPr>
              <w:t>市場、小売店等</w:t>
            </w: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５　連絡先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担当者）</w:t>
            </w:r>
            <w:r w:rsidR="007B0345" w:rsidRPr="007B0345">
              <w:rPr>
                <w:rFonts w:hint="eastAsia"/>
                <w:color w:val="FF0000"/>
                <w:sz w:val="24"/>
                <w:szCs w:val="24"/>
              </w:rPr>
              <w:t>横浜農協〇〇課　〇〇　〇〇</w:t>
            </w: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電話番号</w:t>
            </w:r>
            <w:r w:rsidRPr="00E61FB1">
              <w:rPr>
                <w:rFonts w:hint="eastAsia"/>
                <w:sz w:val="24"/>
                <w:szCs w:val="24"/>
              </w:rPr>
              <w:t>/FAX</w:t>
            </w:r>
            <w:r w:rsidRPr="00E61FB1">
              <w:rPr>
                <w:rFonts w:hint="eastAsia"/>
                <w:sz w:val="24"/>
                <w:szCs w:val="24"/>
              </w:rPr>
              <w:t>）</w:t>
            </w:r>
          </w:p>
          <w:p w:rsidR="00A52D42" w:rsidRPr="00E61FB1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</w:t>
            </w:r>
            <w:r w:rsidRPr="00E61FB1">
              <w:rPr>
                <w:rFonts w:hint="eastAsia"/>
                <w:sz w:val="24"/>
                <w:szCs w:val="24"/>
              </w:rPr>
              <w:t>E</w:t>
            </w:r>
            <w:r w:rsidRPr="00E61FB1">
              <w:rPr>
                <w:rFonts w:hint="eastAsia"/>
                <w:sz w:val="24"/>
                <w:szCs w:val="24"/>
              </w:rPr>
              <w:t>メールアドレス）</w:t>
            </w:r>
          </w:p>
        </w:tc>
      </w:tr>
      <w:tr w:rsidR="00A52D42" w:rsidRPr="00E61FB1" w:rsidTr="00B30171">
        <w:tc>
          <w:tcPr>
            <w:tcW w:w="2660" w:type="dxa"/>
          </w:tcPr>
          <w:p w:rsidR="00A52D42" w:rsidRPr="00333D73" w:rsidRDefault="00A52D42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333D73">
              <w:rPr>
                <w:rFonts w:hint="eastAsia"/>
                <w:sz w:val="24"/>
                <w:szCs w:val="24"/>
              </w:rPr>
              <w:t>６　使用計画</w:t>
            </w:r>
          </w:p>
        </w:tc>
        <w:tc>
          <w:tcPr>
            <w:tcW w:w="6608" w:type="dxa"/>
          </w:tcPr>
          <w:p w:rsidR="00A52D42" w:rsidRPr="00333D73" w:rsidRDefault="007B0345" w:rsidP="00B30171">
            <w:pPr>
              <w:jc w:val="left"/>
              <w:rPr>
                <w:rFonts w:hint="eastAsia"/>
                <w:sz w:val="24"/>
                <w:szCs w:val="24"/>
              </w:rPr>
            </w:pPr>
            <w:r w:rsidRPr="00333D73">
              <w:rPr>
                <w:rFonts w:hint="eastAsia"/>
                <w:sz w:val="24"/>
                <w:szCs w:val="24"/>
              </w:rPr>
              <w:t>■</w:t>
            </w:r>
            <w:r w:rsidR="00A52D42" w:rsidRPr="00333D73">
              <w:rPr>
                <w:rFonts w:hint="eastAsia"/>
                <w:sz w:val="24"/>
                <w:szCs w:val="24"/>
              </w:rPr>
              <w:t>はま菜ちゃんの使用見本、版下等</w:t>
            </w:r>
          </w:p>
          <w:p w:rsidR="00A52D42" w:rsidRPr="00333D73" w:rsidRDefault="00A52D42" w:rsidP="00B30171">
            <w:pPr>
              <w:jc w:val="left"/>
              <w:rPr>
                <w:sz w:val="24"/>
                <w:szCs w:val="24"/>
              </w:rPr>
            </w:pPr>
            <w:r w:rsidRPr="00333D73">
              <w:rPr>
                <w:rFonts w:hint="eastAsia"/>
                <w:sz w:val="24"/>
                <w:szCs w:val="24"/>
              </w:rPr>
              <w:t>（これらの提出が困難な場合は、その写真等）</w:t>
            </w:r>
          </w:p>
        </w:tc>
      </w:tr>
    </w:tbl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p w:rsidR="00A52D42" w:rsidRPr="00A52D42" w:rsidRDefault="00A52D42" w:rsidP="00635742">
      <w:pPr>
        <w:ind w:left="480" w:hangingChars="200" w:hanging="480"/>
        <w:jc w:val="left"/>
        <w:rPr>
          <w:rFonts w:hint="eastAsia"/>
          <w:sz w:val="24"/>
          <w:szCs w:val="24"/>
        </w:rPr>
      </w:pPr>
    </w:p>
    <w:sectPr w:rsidR="00A52D42" w:rsidRPr="00A52D42" w:rsidSect="003F74E0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02" w:rsidRDefault="00806902" w:rsidP="001F153C">
      <w:r>
        <w:separator/>
      </w:r>
    </w:p>
  </w:endnote>
  <w:endnote w:type="continuationSeparator" w:id="0">
    <w:p w:rsidR="00806902" w:rsidRDefault="00806902" w:rsidP="001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02" w:rsidRDefault="00806902" w:rsidP="001F153C">
      <w:r>
        <w:separator/>
      </w:r>
    </w:p>
  </w:footnote>
  <w:footnote w:type="continuationSeparator" w:id="0">
    <w:p w:rsidR="00806902" w:rsidRDefault="00806902" w:rsidP="001F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0060DC"/>
    <w:rsid w:val="00007918"/>
    <w:rsid w:val="00044B85"/>
    <w:rsid w:val="00093270"/>
    <w:rsid w:val="00097D37"/>
    <w:rsid w:val="000A1B2A"/>
    <w:rsid w:val="000A433E"/>
    <w:rsid w:val="000B2901"/>
    <w:rsid w:val="000B46BC"/>
    <w:rsid w:val="000C50F7"/>
    <w:rsid w:val="000D271F"/>
    <w:rsid w:val="000D6070"/>
    <w:rsid w:val="000F2FAD"/>
    <w:rsid w:val="00145BBA"/>
    <w:rsid w:val="0015039E"/>
    <w:rsid w:val="00153038"/>
    <w:rsid w:val="00172F5D"/>
    <w:rsid w:val="001773D7"/>
    <w:rsid w:val="00181878"/>
    <w:rsid w:val="00197CCD"/>
    <w:rsid w:val="001A0596"/>
    <w:rsid w:val="001A630F"/>
    <w:rsid w:val="001C75D9"/>
    <w:rsid w:val="001D6AE3"/>
    <w:rsid w:val="001E0647"/>
    <w:rsid w:val="001F153C"/>
    <w:rsid w:val="002172AB"/>
    <w:rsid w:val="0021771D"/>
    <w:rsid w:val="002451B1"/>
    <w:rsid w:val="00255846"/>
    <w:rsid w:val="00260E78"/>
    <w:rsid w:val="00265271"/>
    <w:rsid w:val="00275959"/>
    <w:rsid w:val="00283768"/>
    <w:rsid w:val="002857BA"/>
    <w:rsid w:val="00290CF4"/>
    <w:rsid w:val="002A7D6B"/>
    <w:rsid w:val="002B515F"/>
    <w:rsid w:val="002C4622"/>
    <w:rsid w:val="002C5E78"/>
    <w:rsid w:val="002E70C2"/>
    <w:rsid w:val="002F74E7"/>
    <w:rsid w:val="003052AF"/>
    <w:rsid w:val="00333D73"/>
    <w:rsid w:val="003444A1"/>
    <w:rsid w:val="00352FF7"/>
    <w:rsid w:val="0036716C"/>
    <w:rsid w:val="00386617"/>
    <w:rsid w:val="0039116E"/>
    <w:rsid w:val="003A57E5"/>
    <w:rsid w:val="003A5CF2"/>
    <w:rsid w:val="003C19ED"/>
    <w:rsid w:val="003C3FCA"/>
    <w:rsid w:val="003C4E64"/>
    <w:rsid w:val="003D1A99"/>
    <w:rsid w:val="003D4A1A"/>
    <w:rsid w:val="003E72CA"/>
    <w:rsid w:val="003F74E0"/>
    <w:rsid w:val="003F74FC"/>
    <w:rsid w:val="004063D9"/>
    <w:rsid w:val="00415890"/>
    <w:rsid w:val="00432B06"/>
    <w:rsid w:val="00433549"/>
    <w:rsid w:val="0045136F"/>
    <w:rsid w:val="00483B3F"/>
    <w:rsid w:val="004A0F70"/>
    <w:rsid w:val="004A1E68"/>
    <w:rsid w:val="004A7787"/>
    <w:rsid w:val="004E1B34"/>
    <w:rsid w:val="004E478B"/>
    <w:rsid w:val="004F546D"/>
    <w:rsid w:val="004F64F1"/>
    <w:rsid w:val="00503614"/>
    <w:rsid w:val="00505675"/>
    <w:rsid w:val="00521515"/>
    <w:rsid w:val="00533FA7"/>
    <w:rsid w:val="00535712"/>
    <w:rsid w:val="0056196C"/>
    <w:rsid w:val="00565DE7"/>
    <w:rsid w:val="005751E6"/>
    <w:rsid w:val="00577ABD"/>
    <w:rsid w:val="005867B6"/>
    <w:rsid w:val="005A2AF5"/>
    <w:rsid w:val="005B66F7"/>
    <w:rsid w:val="005E4908"/>
    <w:rsid w:val="005F2D2D"/>
    <w:rsid w:val="0060753A"/>
    <w:rsid w:val="00616260"/>
    <w:rsid w:val="00616F26"/>
    <w:rsid w:val="0062268C"/>
    <w:rsid w:val="006277A3"/>
    <w:rsid w:val="006326F9"/>
    <w:rsid w:val="00635742"/>
    <w:rsid w:val="0064242F"/>
    <w:rsid w:val="00655257"/>
    <w:rsid w:val="0067299A"/>
    <w:rsid w:val="006A5F08"/>
    <w:rsid w:val="006A7FCD"/>
    <w:rsid w:val="006B63F1"/>
    <w:rsid w:val="006C6EFD"/>
    <w:rsid w:val="00713F66"/>
    <w:rsid w:val="007217C8"/>
    <w:rsid w:val="007250A1"/>
    <w:rsid w:val="00730BD5"/>
    <w:rsid w:val="0073259D"/>
    <w:rsid w:val="007B0345"/>
    <w:rsid w:val="007C0828"/>
    <w:rsid w:val="007D1DA9"/>
    <w:rsid w:val="00806902"/>
    <w:rsid w:val="00812F32"/>
    <w:rsid w:val="008267C3"/>
    <w:rsid w:val="0082689E"/>
    <w:rsid w:val="00841A71"/>
    <w:rsid w:val="00865077"/>
    <w:rsid w:val="00883C75"/>
    <w:rsid w:val="00891326"/>
    <w:rsid w:val="008A0824"/>
    <w:rsid w:val="008A1277"/>
    <w:rsid w:val="008B1C64"/>
    <w:rsid w:val="008C57F6"/>
    <w:rsid w:val="008D5478"/>
    <w:rsid w:val="008D7A51"/>
    <w:rsid w:val="008E1D4A"/>
    <w:rsid w:val="009171E4"/>
    <w:rsid w:val="00920741"/>
    <w:rsid w:val="00920F0E"/>
    <w:rsid w:val="0092794D"/>
    <w:rsid w:val="00970663"/>
    <w:rsid w:val="00976A97"/>
    <w:rsid w:val="009A666A"/>
    <w:rsid w:val="009C7DBE"/>
    <w:rsid w:val="009E04A0"/>
    <w:rsid w:val="009E7D18"/>
    <w:rsid w:val="009F0E8C"/>
    <w:rsid w:val="009F73CA"/>
    <w:rsid w:val="00A15EB2"/>
    <w:rsid w:val="00A27021"/>
    <w:rsid w:val="00A52D42"/>
    <w:rsid w:val="00A541CF"/>
    <w:rsid w:val="00A6211D"/>
    <w:rsid w:val="00A702B0"/>
    <w:rsid w:val="00A87A7F"/>
    <w:rsid w:val="00AA057A"/>
    <w:rsid w:val="00AA6CC1"/>
    <w:rsid w:val="00AB33C3"/>
    <w:rsid w:val="00AD7911"/>
    <w:rsid w:val="00AF0AF8"/>
    <w:rsid w:val="00AF215A"/>
    <w:rsid w:val="00AF7EF1"/>
    <w:rsid w:val="00B065AC"/>
    <w:rsid w:val="00B108C4"/>
    <w:rsid w:val="00B25B70"/>
    <w:rsid w:val="00B30171"/>
    <w:rsid w:val="00B46AA5"/>
    <w:rsid w:val="00B54E1D"/>
    <w:rsid w:val="00B91006"/>
    <w:rsid w:val="00BB59AA"/>
    <w:rsid w:val="00BC7B70"/>
    <w:rsid w:val="00BD5ABF"/>
    <w:rsid w:val="00BD606F"/>
    <w:rsid w:val="00BD69D3"/>
    <w:rsid w:val="00BE20F9"/>
    <w:rsid w:val="00C06914"/>
    <w:rsid w:val="00C14D82"/>
    <w:rsid w:val="00C216E4"/>
    <w:rsid w:val="00C23C3D"/>
    <w:rsid w:val="00C45366"/>
    <w:rsid w:val="00C46A4C"/>
    <w:rsid w:val="00C61313"/>
    <w:rsid w:val="00C63408"/>
    <w:rsid w:val="00C724AD"/>
    <w:rsid w:val="00C8592F"/>
    <w:rsid w:val="00C86A67"/>
    <w:rsid w:val="00CA1F92"/>
    <w:rsid w:val="00CA341A"/>
    <w:rsid w:val="00CB08E6"/>
    <w:rsid w:val="00CB78F5"/>
    <w:rsid w:val="00CD3362"/>
    <w:rsid w:val="00CD7186"/>
    <w:rsid w:val="00CE00D2"/>
    <w:rsid w:val="00CE7D17"/>
    <w:rsid w:val="00D032D9"/>
    <w:rsid w:val="00D10BFC"/>
    <w:rsid w:val="00D147D7"/>
    <w:rsid w:val="00D30007"/>
    <w:rsid w:val="00D31E19"/>
    <w:rsid w:val="00D51892"/>
    <w:rsid w:val="00D54429"/>
    <w:rsid w:val="00D64199"/>
    <w:rsid w:val="00DA1AF8"/>
    <w:rsid w:val="00DA5973"/>
    <w:rsid w:val="00DB140F"/>
    <w:rsid w:val="00DB3DAC"/>
    <w:rsid w:val="00DC7932"/>
    <w:rsid w:val="00DD0C9C"/>
    <w:rsid w:val="00DF38FE"/>
    <w:rsid w:val="00E33512"/>
    <w:rsid w:val="00E43819"/>
    <w:rsid w:val="00E43F33"/>
    <w:rsid w:val="00E50354"/>
    <w:rsid w:val="00E61FB1"/>
    <w:rsid w:val="00E8729E"/>
    <w:rsid w:val="00E95C3A"/>
    <w:rsid w:val="00EA17F1"/>
    <w:rsid w:val="00EA2360"/>
    <w:rsid w:val="00EB5989"/>
    <w:rsid w:val="00ED265A"/>
    <w:rsid w:val="00ED4F12"/>
    <w:rsid w:val="00EE150C"/>
    <w:rsid w:val="00EF005F"/>
    <w:rsid w:val="00F245A1"/>
    <w:rsid w:val="00F25426"/>
    <w:rsid w:val="00F3395D"/>
    <w:rsid w:val="00F34051"/>
    <w:rsid w:val="00F35295"/>
    <w:rsid w:val="00F50169"/>
    <w:rsid w:val="00F819DE"/>
    <w:rsid w:val="00F83E5B"/>
    <w:rsid w:val="00FB5DCF"/>
    <w:rsid w:val="00FD3954"/>
    <w:rsid w:val="00FD465F"/>
    <w:rsid w:val="00FE7772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7257A2-D373-43C6-AE4D-F82C95F0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3C"/>
  </w:style>
  <w:style w:type="paragraph" w:styleId="a5">
    <w:name w:val="footer"/>
    <w:basedOn w:val="a"/>
    <w:link w:val="a6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3C"/>
  </w:style>
  <w:style w:type="paragraph" w:styleId="a7">
    <w:name w:val="Date"/>
    <w:basedOn w:val="a"/>
    <w:next w:val="a"/>
    <w:link w:val="a8"/>
    <w:uiPriority w:val="99"/>
    <w:semiHidden/>
    <w:unhideWhenUsed/>
    <w:rsid w:val="009F73CA"/>
  </w:style>
  <w:style w:type="character" w:customStyle="1" w:styleId="a8">
    <w:name w:val="日付 (文字)"/>
    <w:link w:val="a7"/>
    <w:uiPriority w:val="99"/>
    <w:semiHidden/>
    <w:rsid w:val="009F73CA"/>
    <w:rPr>
      <w:kern w:val="2"/>
      <w:sz w:val="21"/>
      <w:szCs w:val="22"/>
    </w:rPr>
  </w:style>
  <w:style w:type="table" w:styleId="a9">
    <w:name w:val="Table Grid"/>
    <w:basedOn w:val="a1"/>
    <w:uiPriority w:val="59"/>
    <w:rsid w:val="0086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B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EAD3-E435-495A-A592-B2FDA5E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23　年　2　月　　日</vt:lpstr>
      <vt:lpstr>平成　23　年　2　月　　日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23　年　2　月　　日</dc:title>
  <dc:subject/>
  <dc:creator>user</dc:creator>
  <cp:keywords/>
  <cp:lastModifiedBy>山本 理奈</cp:lastModifiedBy>
  <cp:revision>2</cp:revision>
  <cp:lastPrinted>2020-01-07T06:57:00Z</cp:lastPrinted>
  <dcterms:created xsi:type="dcterms:W3CDTF">2020-01-29T06:13:00Z</dcterms:created>
  <dcterms:modified xsi:type="dcterms:W3CDTF">2020-01-29T06:13:00Z</dcterms:modified>
</cp:coreProperties>
</file>